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様式１</w:t>
      </w:r>
      <w:r w:rsidRPr="00EB265F">
        <w:rPr>
          <w:rFonts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7D82C12A" w:rsidR="00FB61DF" w:rsidRPr="00FB61DF" w:rsidRDefault="00BF355E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山形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51811CE9" w14:textId="77777777" w:rsidR="007C1BEE" w:rsidRPr="00AA167B" w:rsidRDefault="007C1BEE" w:rsidP="00FB61DF">
      <w:pPr>
        <w:jc w:val="center"/>
        <w:rPr>
          <w:rFonts w:ascii="ｺﾞｼｯｸ" w:eastAsia="ｺﾞｼｯｸ" w:hint="eastAsia"/>
          <w:b/>
          <w:bCs/>
          <w:sz w:val="24"/>
        </w:rPr>
      </w:pP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313"/>
      </w:tblGrid>
      <w:tr w:rsidR="009140D0" w14:paraId="6A34DA27" w14:textId="77777777" w:rsidTr="007C1BEE">
        <w:trPr>
          <w:trHeight w:val="1061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32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7C1BEE">
        <w:trPr>
          <w:trHeight w:val="719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150" w:type="dxa"/>
            <w:gridSpan w:val="5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7C1BEE">
        <w:trPr>
          <w:trHeight w:val="71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150" w:type="dxa"/>
            <w:gridSpan w:val="5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  <w:lang w:eastAsia="zh-CN"/>
              </w:rPr>
              <w:t xml:space="preserve">　　　　　　　　　　　</w:t>
            </w:r>
            <w:r w:rsidR="00BC294A">
              <w:rPr>
                <w:rFonts w:hint="eastAsia"/>
                <w:lang w:eastAsia="zh-CN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7C1BEE">
        <w:trPr>
          <w:trHeight w:val="706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150" w:type="dxa"/>
            <w:gridSpan w:val="5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：</w:t>
            </w:r>
          </w:p>
        </w:tc>
      </w:tr>
      <w:tr w:rsidR="00010956" w14:paraId="7F050A31" w14:textId="77777777" w:rsidTr="007C1BEE">
        <w:trPr>
          <w:trHeight w:val="71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150" w:type="dxa"/>
            <w:gridSpan w:val="5"/>
            <w:vAlign w:val="center"/>
          </w:tcPr>
          <w:p w14:paraId="709AD5B2" w14:textId="77777777" w:rsidR="00010956" w:rsidRDefault="00010956" w:rsidP="00B86A0F"/>
        </w:tc>
      </w:tr>
      <w:tr w:rsidR="004B454F" w14:paraId="5FD276AF" w14:textId="77777777" w:rsidTr="007C1BEE">
        <w:trPr>
          <w:trHeight w:val="346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313" w:type="dxa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7C1BEE">
        <w:trPr>
          <w:trHeight w:val="703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Default="003C60D5" w:rsidP="003C60D5"/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7C1BEE">
        <w:trPr>
          <w:trHeight w:val="696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7C1BEE">
        <w:trPr>
          <w:trHeight w:val="717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7C1BEE">
        <w:trPr>
          <w:trHeight w:val="711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313" w:type="dxa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7C1BEE">
        <w:trPr>
          <w:trHeight w:val="2473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7C1BEE">
        <w:trPr>
          <w:trHeight w:val="2150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7C1BE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7C1BE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7C1BE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7C1BE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7C1BEE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7C1BE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7C1BE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7C1BE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7C1BEE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7C1BEE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092E95">
      <w:pPr>
        <w:ind w:right="420"/>
        <w:rPr>
          <w:rFonts w:hint="eastAsia"/>
        </w:rPr>
      </w:pPr>
    </w:p>
    <w:sectPr w:rsidR="00887C31" w:rsidRPr="00586FF0" w:rsidSect="007C1BEE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0EC0" w14:textId="77777777" w:rsidR="00A43CF7" w:rsidRDefault="00A43CF7" w:rsidP="003915B8">
      <w:r>
        <w:separator/>
      </w:r>
    </w:p>
  </w:endnote>
  <w:endnote w:type="continuationSeparator" w:id="0">
    <w:p w14:paraId="7392A062" w14:textId="77777777" w:rsidR="00A43CF7" w:rsidRDefault="00A43CF7" w:rsidP="003915B8">
      <w:r>
        <w:continuationSeparator/>
      </w:r>
    </w:p>
  </w:endnote>
  <w:endnote w:type="continuationNotice" w:id="1">
    <w:p w14:paraId="6EF81DA2" w14:textId="77777777" w:rsidR="00A43CF7" w:rsidRDefault="00A4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9D" w14:textId="77777777" w:rsidR="00A43CF7" w:rsidRDefault="00A43CF7" w:rsidP="003915B8">
      <w:r>
        <w:separator/>
      </w:r>
    </w:p>
  </w:footnote>
  <w:footnote w:type="continuationSeparator" w:id="0">
    <w:p w14:paraId="417F87CB" w14:textId="77777777" w:rsidR="00A43CF7" w:rsidRDefault="00A43CF7" w:rsidP="003915B8">
      <w:r>
        <w:continuationSeparator/>
      </w:r>
    </w:p>
  </w:footnote>
  <w:footnote w:type="continuationNotice" w:id="1">
    <w:p w14:paraId="33CB51D2" w14:textId="77777777" w:rsidR="00A43CF7" w:rsidRDefault="00A4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2E95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55A5"/>
    <w:rsid w:val="00206D1B"/>
    <w:rsid w:val="00220F6C"/>
    <w:rsid w:val="00223E95"/>
    <w:rsid w:val="00225B5F"/>
    <w:rsid w:val="00226222"/>
    <w:rsid w:val="002404FC"/>
    <w:rsid w:val="00244147"/>
    <w:rsid w:val="0025563D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C1BEE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81E4D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BF355E"/>
    <w:rsid w:val="00C02E6A"/>
    <w:rsid w:val="00C21798"/>
    <w:rsid w:val="00C67084"/>
    <w:rsid w:val="00C70362"/>
    <w:rsid w:val="00C86E1C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  <ds:schemaRef ds:uri="9f114352-e42d-421a-8cea-74afedee6331"/>
    <ds:schemaRef ds:uri="badd6d64-8fef-4a6e-8362-3cc13c725e0d"/>
  </ds:schemaRefs>
</ds:datastoreItem>
</file>

<file path=customXml/itemProps3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松田 利春</cp:lastModifiedBy>
  <cp:revision>4</cp:revision>
  <cp:lastPrinted>2024-05-01T07:58:00Z</cp:lastPrinted>
  <dcterms:created xsi:type="dcterms:W3CDTF">2026-02-04T05:11:00Z</dcterms:created>
  <dcterms:modified xsi:type="dcterms:W3CDTF">2026-02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